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D9" w:rsidRDefault="001116B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С</w:t>
      </w:r>
    </w:p>
    <w:p w:rsidR="009D2DD9" w:rsidRDefault="001116B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9D2DD9" w:rsidRDefault="001116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9D2DD9" w:rsidRDefault="001116B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расноярского края из краевого бюджета субсидии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</w:p>
    <w:p w:rsidR="009D2DD9" w:rsidRDefault="009D2DD9">
      <w:pPr>
        <w:jc w:val="center"/>
        <w:rPr>
          <w:color w:val="000000"/>
          <w:sz w:val="26"/>
          <w:szCs w:val="26"/>
        </w:rPr>
      </w:pPr>
    </w:p>
    <w:p w:rsidR="009D2DD9" w:rsidRDefault="001116B8">
      <w:pPr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___________________</w:t>
      </w:r>
      <w:r>
        <w:rPr>
          <w:sz w:val="26"/>
          <w:szCs w:val="26"/>
        </w:rPr>
        <w:tab/>
      </w:r>
    </w:p>
    <w:p w:rsidR="009D2DD9" w:rsidRDefault="001116B8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 xml:space="preserve">Черных Артема Владимировича, действующего на основании  приказа 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     края      от      06.07.2010      №   377-п,      с      одной      стороны, </w:t>
      </w:r>
    </w:p>
    <w:p w:rsidR="009D2DD9" w:rsidRDefault="001116B8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и администрация________________________________________________________,</w:t>
      </w:r>
    </w:p>
    <w:p w:rsidR="009D2DD9" w:rsidRDefault="001116B8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(наименование муниципального образования Красноярского края)</w:t>
      </w:r>
    </w:p>
    <w:p w:rsidR="009D2DD9" w:rsidRDefault="001116B8">
      <w:pPr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именуемая в дальнейшем «Получатель», </w:t>
      </w:r>
      <w:r>
        <w:rPr>
          <w:bCs/>
          <w:sz w:val="26"/>
          <w:szCs w:val="26"/>
        </w:rPr>
        <w:t>в лице ______________________________,</w:t>
      </w:r>
    </w:p>
    <w:p w:rsidR="009D2DD9" w:rsidRDefault="001116B8">
      <w:pPr>
        <w:ind w:firstLine="709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(наименование должности руководителя                </w:t>
      </w:r>
    </w:p>
    <w:p w:rsidR="009D2DD9" w:rsidRDefault="001116B8">
      <w:pPr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        местной администрации или уполномоченного им лица)</w:t>
      </w:r>
    </w:p>
    <w:p w:rsidR="009D2DD9" w:rsidRDefault="001116B8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, действующего (ей)</w:t>
      </w:r>
    </w:p>
    <w:p w:rsidR="009D2DD9" w:rsidRDefault="001116B8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9D2DD9" w:rsidRDefault="001116B8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9D2DD9" w:rsidRDefault="001116B8">
      <w:pPr>
        <w:ind w:firstLine="709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9D2DD9" w:rsidRDefault="001116B8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другой стороны, далее при совместном упоминании именуемые «Стороны»,             в соответствии с Бюджетным кодексом Российской Федерации, Законом Красноярского края от 04.12.2025 № 10-4495 «О краевом бюджете на 2026 год </w:t>
      </w:r>
      <w:r>
        <w:rPr>
          <w:b w:val="0"/>
          <w:sz w:val="26"/>
          <w:szCs w:val="26"/>
        </w:rPr>
        <w:br/>
        <w:t xml:space="preserve">и плановый период 2027 </w:t>
      </w:r>
      <w:r>
        <w:rPr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</w:t>
      </w:r>
      <w:r>
        <w:rPr>
          <w:b w:val="0"/>
        </w:rPr>
        <w:t>–</w:t>
      </w:r>
      <w:r>
        <w:rPr>
          <w:b w:val="0"/>
          <w:sz w:val="26"/>
          <w:szCs w:val="26"/>
        </w:rPr>
        <w:t xml:space="preserve"> Правила формирования, предоставления и распределения субсидий), Порядком предоставления </w:t>
      </w:r>
      <w:r>
        <w:rPr>
          <w:b w:val="0"/>
          <w:sz w:val="26"/>
          <w:szCs w:val="26"/>
        </w:rPr>
        <w:br/>
        <w:t xml:space="preserve">и распределения субсидий бюджетам муниципальных образований на капитальный ремонт и ремонт автомобильных дорог общего пользования местного значения </w:t>
      </w:r>
      <w:r>
        <w:rPr>
          <w:b w:val="0"/>
          <w:sz w:val="26"/>
          <w:szCs w:val="26"/>
        </w:rPr>
        <w:br/>
        <w:t xml:space="preserve">за счет средств дорожного фонда Красноярского края, утвержденным постановлением Правительства Красноярского края от 02.03.2020 № 131-п (далее </w:t>
      </w:r>
      <w:r>
        <w:rPr>
          <w:b w:val="0"/>
        </w:rPr>
        <w:t>–</w:t>
      </w:r>
      <w:r>
        <w:rPr>
          <w:b w:val="0"/>
          <w:sz w:val="26"/>
          <w:szCs w:val="26"/>
        </w:rPr>
        <w:t xml:space="preserve"> Порядок предоставления субсидии), распоряжением Правительства Красноярского края от 24.12.2025 № 1199-р, заключили настоящее Соглашение (далее – Соглашение) о нижеследующем.</w:t>
      </w:r>
    </w:p>
    <w:p w:rsidR="009D2DD9" w:rsidRDefault="009D2DD9">
      <w:pPr>
        <w:ind w:firstLine="709"/>
        <w:rPr>
          <w:sz w:val="26"/>
          <w:szCs w:val="26"/>
        </w:rPr>
      </w:pPr>
    </w:p>
    <w:p w:rsidR="009D2DD9" w:rsidRDefault="001116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редмет Соглашения</w:t>
      </w:r>
    </w:p>
    <w:p w:rsidR="009D2DD9" w:rsidRDefault="009D2DD9">
      <w:pPr>
        <w:ind w:left="1080" w:firstLine="709"/>
        <w:rPr>
          <w:b/>
          <w:sz w:val="26"/>
          <w:szCs w:val="26"/>
        </w:rPr>
      </w:pP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_______________________________________________________________субсидии </w:t>
      </w:r>
    </w:p>
    <w:p w:rsidR="009D2DD9" w:rsidRDefault="001116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именование муниципального образования) </w:t>
      </w:r>
    </w:p>
    <w:p w:rsidR="009D2DD9" w:rsidRDefault="001116B8">
      <w:pPr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и ремонт автомобильных дорог общего пользования местного значения за счет средств дорожного фонда Красноярского края (далее </w:t>
      </w:r>
      <w:r>
        <w:rPr>
          <w:b/>
          <w:sz w:val="24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</w:t>
      </w:r>
      <w:r>
        <w:rPr>
          <w:sz w:val="26"/>
          <w:szCs w:val="26"/>
        </w:rPr>
        <w:lastRenderedPageBreak/>
        <w:t>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 123019Д160, вид расходов 521 в рамках ведомственного проекта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9D2DD9" w:rsidRPr="000651DA" w:rsidRDefault="001116B8" w:rsidP="000651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                     к настоящему Соглашению, являющемуся его неотъемлемой частью, в целях софинансирования расходных обязательств, возникающих при выполнении органами местного самоуправления полномочий в части осуществления дорожной деятельности в отношении автомобильных дорог общего пользования местного значения в границах муниципального образования.</w:t>
      </w:r>
    </w:p>
    <w:p w:rsidR="009D2DD9" w:rsidRDefault="001116B8">
      <w:pPr>
        <w:rPr>
          <w:sz w:val="26"/>
          <w:szCs w:val="26"/>
        </w:rPr>
      </w:pPr>
      <w:r>
        <w:rPr>
          <w:sz w:val="26"/>
          <w:szCs w:val="26"/>
        </w:rPr>
        <w:t xml:space="preserve">        1.3. 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_____.</w:t>
      </w:r>
    </w:p>
    <w:p w:rsidR="009D2DD9" w:rsidRDefault="001116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реквизиты правового акта муниципального образования при наличии правового акта на дату подписания соглашения)</w:t>
      </w:r>
    </w:p>
    <w:p w:rsidR="009D2DD9" w:rsidRDefault="009D2DD9">
      <w:pPr>
        <w:pStyle w:val="1"/>
        <w:spacing w:after="0"/>
        <w:ind w:left="0" w:right="0" w:firstLine="0"/>
        <w:rPr>
          <w:b/>
          <w:szCs w:val="26"/>
        </w:rPr>
      </w:pPr>
    </w:p>
    <w:p w:rsidR="009D2DD9" w:rsidRDefault="001116B8">
      <w:pPr>
        <w:ind w:firstLine="69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9D2DD9" w:rsidRDefault="009D2DD9">
      <w:pPr>
        <w:ind w:firstLine="695"/>
        <w:rPr>
          <w:b/>
          <w:bCs/>
          <w:sz w:val="26"/>
          <w:szCs w:val="26"/>
        </w:rPr>
      </w:pPr>
    </w:p>
    <w:p w:rsidR="009D2DD9" w:rsidRDefault="001116B8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2.1. Общий объем бюджетных ассигнований, предусматриваемых </w:t>
      </w:r>
      <w:r>
        <w:rPr>
          <w:sz w:val="26"/>
          <w:szCs w:val="26"/>
        </w:rPr>
        <w:br/>
        <w:t>в бюджете______________________________________________________________</w:t>
      </w:r>
    </w:p>
    <w:p w:rsidR="009D2DD9" w:rsidRDefault="001116B8" w:rsidP="000651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наименование муниципального образования)</w:t>
      </w:r>
    </w:p>
    <w:p w:rsidR="009D2DD9" w:rsidRDefault="001116B8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9D2DD9" w:rsidRDefault="001116B8">
      <w:pPr>
        <w:rPr>
          <w:sz w:val="20"/>
          <w:szCs w:val="20"/>
        </w:rPr>
      </w:pPr>
      <w:r>
        <w:rPr>
          <w:sz w:val="20"/>
          <w:szCs w:val="20"/>
        </w:rPr>
        <w:t xml:space="preserve">     (сумма прописью)</w:t>
      </w:r>
    </w:p>
    <w:p w:rsidR="009D2DD9" w:rsidRDefault="001116B8">
      <w:pPr>
        <w:ind w:firstLine="709"/>
        <w:rPr>
          <w:szCs w:val="28"/>
        </w:rPr>
      </w:pPr>
      <w:r>
        <w:rPr>
          <w:sz w:val="26"/>
          <w:szCs w:val="26"/>
        </w:rPr>
        <w:t xml:space="preserve">2.2. Общий размер Субсидии, предоставляемой из краевого бюджета </w:t>
      </w:r>
      <w:r>
        <w:rPr>
          <w:sz w:val="26"/>
          <w:szCs w:val="26"/>
        </w:rPr>
        <w:br/>
        <w:t>в бюджет</w:t>
      </w:r>
      <w:r>
        <w:rPr>
          <w:szCs w:val="28"/>
        </w:rPr>
        <w:t>___________________________________________________________</w:t>
      </w:r>
    </w:p>
    <w:p w:rsidR="009D2DD9" w:rsidRDefault="001116B8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наименование муниципального образования)</w:t>
      </w:r>
    </w:p>
    <w:p w:rsidR="009D2DD9" w:rsidRDefault="001116B8">
      <w:pPr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стоящим Соглашением, исходя из выраженного в процентах </w:t>
      </w:r>
      <w:r>
        <w:rPr>
          <w:sz w:val="26"/>
          <w:szCs w:val="26"/>
        </w:rPr>
        <w:br/>
        <w:t>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%, составляет в 2026 году не более______________________ (___________) рублей 00 копеек.</w:t>
      </w:r>
    </w:p>
    <w:p w:rsidR="009D2DD9" w:rsidRDefault="001116B8">
      <w:pPr>
        <w:rPr>
          <w:sz w:val="26"/>
          <w:szCs w:val="26"/>
        </w:rPr>
      </w:pPr>
      <w:r>
        <w:rPr>
          <w:sz w:val="20"/>
          <w:szCs w:val="20"/>
        </w:rPr>
        <w:t>(сумма прописью)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</w:t>
      </w:r>
      <w:r>
        <w:rPr>
          <w:sz w:val="26"/>
          <w:szCs w:val="26"/>
        </w:rPr>
        <w:br/>
        <w:t xml:space="preserve">в размере, определенном исходя из уровня софинансирования от уточненного общего объема бюджетных ассигнований, предусмотренных в финансовом году </w:t>
      </w:r>
      <w:r>
        <w:rPr>
          <w:sz w:val="26"/>
          <w:szCs w:val="26"/>
        </w:rPr>
        <w:br/>
        <w:t>в бюджете _____________________________________________________________.</w:t>
      </w:r>
    </w:p>
    <w:p w:rsidR="009D2DD9" w:rsidRDefault="001116B8" w:rsidP="000651DA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наименование муниципального образования)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</w:t>
      </w:r>
      <w:r>
        <w:rPr>
          <w:sz w:val="26"/>
          <w:szCs w:val="26"/>
        </w:rPr>
        <w:br/>
        <w:t>не подлежит изменению.</w:t>
      </w:r>
    </w:p>
    <w:p w:rsidR="009D2DD9" w:rsidRDefault="009D2DD9">
      <w:pPr>
        <w:ind w:left="14"/>
        <w:rPr>
          <w:color w:val="000000" w:themeColor="text1"/>
          <w:sz w:val="26"/>
          <w:szCs w:val="26"/>
        </w:rPr>
      </w:pPr>
    </w:p>
    <w:p w:rsidR="00CC51BC" w:rsidRDefault="00CC51BC">
      <w:pPr>
        <w:ind w:left="14"/>
        <w:jc w:val="center"/>
        <w:rPr>
          <w:b/>
          <w:sz w:val="26"/>
          <w:szCs w:val="26"/>
        </w:rPr>
      </w:pPr>
    </w:p>
    <w:p w:rsidR="00CC51BC" w:rsidRDefault="00CC51BC">
      <w:pPr>
        <w:ind w:left="14"/>
        <w:jc w:val="center"/>
        <w:rPr>
          <w:b/>
          <w:sz w:val="26"/>
          <w:szCs w:val="26"/>
        </w:rPr>
      </w:pPr>
    </w:p>
    <w:p w:rsidR="009D2DD9" w:rsidRDefault="001116B8">
      <w:pPr>
        <w:ind w:left="14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9D2DD9" w:rsidRDefault="009D2DD9">
      <w:pPr>
        <w:ind w:left="14"/>
        <w:jc w:val="center"/>
        <w:rPr>
          <w:b/>
          <w:bCs/>
          <w:sz w:val="26"/>
          <w:szCs w:val="26"/>
        </w:rPr>
      </w:pP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Субсидия предоставляется в пределах бюджетных ассигнований, предусмотренных   в   законе  Красноярского  края  о  краевом  бюджете  ( сводной </w:t>
      </w:r>
    </w:p>
    <w:p w:rsidR="009D2DD9" w:rsidRDefault="001116B8" w:rsidP="000651DA">
      <w:pPr>
        <w:ind w:left="14"/>
        <w:rPr>
          <w:sz w:val="26"/>
          <w:szCs w:val="26"/>
        </w:rPr>
      </w:pPr>
      <w:r>
        <w:rPr>
          <w:sz w:val="26"/>
          <w:szCs w:val="26"/>
        </w:rPr>
        <w:t xml:space="preserve">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</w:t>
      </w:r>
      <w:r>
        <w:rPr>
          <w:sz w:val="26"/>
          <w:szCs w:val="26"/>
        </w:rPr>
        <w:br/>
        <w:t>на финансовый год.</w:t>
      </w:r>
    </w:p>
    <w:p w:rsidR="009D2DD9" w:rsidRDefault="001116B8" w:rsidP="000651DA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  соблюдении следующих условий: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z w:val="26"/>
            <w:szCs w:val="26"/>
          </w:rPr>
          <w:t>частью 7 статьи 26</w:t>
        </w:r>
      </w:hyperlink>
      <w:r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z w:val="24"/>
        </w:rPr>
        <w:t>–</w:t>
      </w:r>
      <w:r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</w:p>
    <w:p w:rsidR="009D2DD9" w:rsidRDefault="001116B8" w:rsidP="000651DA">
      <w:pPr>
        <w:ind w:left="14" w:firstLine="695"/>
        <w:rPr>
          <w:sz w:val="26"/>
          <w:szCs w:val="26"/>
        </w:rPr>
      </w:pPr>
      <w:r>
        <w:rPr>
          <w:sz w:val="26"/>
          <w:szCs w:val="26"/>
          <w:highlight w:val="white"/>
        </w:rPr>
        <w:t>в)  заклю</w:t>
      </w:r>
      <w:r>
        <w:rPr>
          <w:sz w:val="26"/>
          <w:szCs w:val="26"/>
        </w:rPr>
        <w:t>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2DD9" w:rsidRDefault="001116B8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(наименование муниципального образования)</w:t>
      </w:r>
    </w:p>
    <w:p w:rsidR="009D2DD9" w:rsidRDefault="009D2DD9">
      <w:pPr>
        <w:ind w:left="14" w:firstLine="695"/>
        <w:rPr>
          <w:sz w:val="20"/>
          <w:szCs w:val="20"/>
        </w:rPr>
      </w:pPr>
    </w:p>
    <w:p w:rsidR="009D2DD9" w:rsidRPr="000651DA" w:rsidRDefault="001116B8" w:rsidP="000651DA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счет для осуществления и отражения операций по учету и распределению поступлений, открытый Управлению Федерального казначейства </w:t>
      </w:r>
      <w:r>
        <w:rPr>
          <w:sz w:val="26"/>
          <w:szCs w:val="26"/>
        </w:rPr>
        <w:br/>
        <w:t>по Красноярскому краю.</w:t>
      </w:r>
    </w:p>
    <w:p w:rsidR="009D2DD9" w:rsidRDefault="001116B8" w:rsidP="000651DA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>
        <w:rPr>
          <w:sz w:val="26"/>
          <w:szCs w:val="26"/>
        </w:rPr>
        <w:br/>
        <w:t>в бюджет _____________________________________, представленных Главным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9D2DD9" w:rsidRDefault="001116B8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9D2DD9" w:rsidRDefault="001116B8" w:rsidP="000651DA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</w:t>
      </w:r>
      <w:r>
        <w:t xml:space="preserve"> </w:t>
      </w:r>
      <w:r>
        <w:br/>
      </w:r>
      <w:r>
        <w:rPr>
          <w:sz w:val="26"/>
          <w:szCs w:val="26"/>
        </w:rPr>
        <w:t xml:space="preserve">по форме согласно приложению № 2 к настоящему Соглашению, являющемуся его неотъемлемой частью, предоставленной Получателем в течение 10 рабочих дней </w:t>
      </w:r>
      <w:r>
        <w:rPr>
          <w:sz w:val="26"/>
          <w:szCs w:val="26"/>
        </w:rPr>
        <w:br/>
        <w:t xml:space="preserve">с момента заключения муниципальных контрактов (договоров), но не позднее </w:t>
      </w:r>
      <w:r>
        <w:rPr>
          <w:sz w:val="26"/>
          <w:szCs w:val="26"/>
        </w:rPr>
        <w:br/>
        <w:t xml:space="preserve">20 числа месяца, предшествующего месяцу перечисления средств. </w:t>
      </w:r>
    </w:p>
    <w:p w:rsidR="009D2DD9" w:rsidRPr="000651DA" w:rsidRDefault="001116B8" w:rsidP="000651DA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олучателем предоставляется уточненная заявка</w:t>
      </w:r>
      <w:r>
        <w:t xml:space="preserve"> </w:t>
      </w:r>
      <w:r>
        <w:rPr>
          <w:sz w:val="26"/>
          <w:szCs w:val="26"/>
        </w:rPr>
        <w:t xml:space="preserve">по форме согласно приложению № 3 </w:t>
      </w:r>
      <w:r>
        <w:rPr>
          <w:sz w:val="26"/>
          <w:szCs w:val="26"/>
        </w:rPr>
        <w:br/>
        <w:t xml:space="preserve">к настоящему Соглашению, являющемуся его неотъемлемой частью, в срок </w:t>
      </w:r>
      <w:r>
        <w:rPr>
          <w:sz w:val="26"/>
          <w:szCs w:val="26"/>
        </w:rPr>
        <w:br/>
        <w:t xml:space="preserve">не позднее 20 числа месяца, предшествующего месяцу  перечисления средств. </w:t>
      </w: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</w:t>
      </w:r>
    </w:p>
    <w:p w:rsidR="009D2DD9" w:rsidRDefault="001116B8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lastRenderedPageBreak/>
        <w:t>IV. Взаимоотношения Сторон</w:t>
      </w:r>
    </w:p>
    <w:p w:rsidR="009D2DD9" w:rsidRDefault="001116B8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9D2DD9" w:rsidRDefault="001116B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D2DD9" w:rsidRDefault="001116B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9D2DD9" w:rsidRDefault="001116B8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 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1.3. Осуществлять оценку использования Субсидии с учетом обязательств по достижению значения результата использования Субсидии, установленного </w:t>
      </w:r>
      <w:r>
        <w:rPr>
          <w:sz w:val="26"/>
          <w:szCs w:val="26"/>
        </w:rPr>
        <w:br/>
        <w:t>в соответствии с пунктом 4.3.3 настоящего Соглашения, на основании данных отчетности, представленной Получателем.</w:t>
      </w: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настоящего Соглашения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9D2DD9" w:rsidRDefault="001116B8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9D2DD9" w:rsidRDefault="001116B8">
      <w:pPr>
        <w:rPr>
          <w:sz w:val="26"/>
          <w:szCs w:val="26"/>
        </w:rPr>
      </w:pPr>
      <w:r>
        <w:rPr>
          <w:sz w:val="26"/>
          <w:szCs w:val="26"/>
        </w:rPr>
        <w:t xml:space="preserve">Получателю требование о возврате средств Субсидии в краевой бюджет </w:t>
      </w:r>
      <w:r>
        <w:rPr>
          <w:sz w:val="26"/>
          <w:szCs w:val="26"/>
        </w:rPr>
        <w:br/>
        <w:t>в указанном объеме.</w:t>
      </w: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1.5. В случае приостановления предоставления Субсидии информировать </w:t>
      </w:r>
      <w:r>
        <w:rPr>
          <w:sz w:val="26"/>
          <w:szCs w:val="26"/>
        </w:rPr>
        <w:br/>
        <w:t>о причинах такого приостановления.</w:t>
      </w:r>
    </w:p>
    <w:p w:rsidR="009D2DD9" w:rsidRDefault="001116B8">
      <w:pPr>
        <w:ind w:firstLine="709"/>
      </w:pPr>
      <w:r>
        <w:rPr>
          <w:sz w:val="26"/>
          <w:szCs w:val="26"/>
        </w:rPr>
        <w:t>4.1.6. Осуществлять</w:t>
      </w:r>
      <w:r w:rsidR="00CC51BC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, документов, указанных в пункте</w:t>
      </w:r>
      <w:r w:rsidR="00CC51BC">
        <w:rPr>
          <w:sz w:val="26"/>
          <w:szCs w:val="26"/>
        </w:rPr>
        <w:t xml:space="preserve"> </w:t>
      </w:r>
      <w:r>
        <w:rPr>
          <w:sz w:val="26"/>
          <w:szCs w:val="26"/>
        </w:rPr>
        <w:t>4.3.7.4.  настоящего Соглашения на соответствие требованиям пункта 16 Порядка в течение 3 рабочих дней с даты поступления, и принимать решение о согласовании (отказе)</w:t>
      </w:r>
      <w:r w:rsidR="00CC5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я средств экономии Субсидии.   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</w:t>
      </w:r>
      <w:r w:rsidR="00CC51BC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9D2DD9" w:rsidRDefault="009D2DD9">
      <w:pPr>
        <w:ind w:firstLine="709"/>
        <w:jc w:val="center"/>
        <w:rPr>
          <w:b/>
          <w:color w:val="002060"/>
          <w:sz w:val="24"/>
        </w:rPr>
      </w:pPr>
    </w:p>
    <w:p w:rsidR="009D2DD9" w:rsidRDefault="001116B8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</w:t>
      </w:r>
      <w:r>
        <w:rPr>
          <w:sz w:val="26"/>
          <w:szCs w:val="26"/>
        </w:rPr>
        <w:br/>
        <w:t>с исполнением Получателем условий предоставления Субсидии.</w:t>
      </w:r>
    </w:p>
    <w:p w:rsidR="009D2DD9" w:rsidRDefault="001116B8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9D2DD9" w:rsidRDefault="001116B8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3. Получатель обязуется: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2. Обеспечивать исполнение требований Главного распорядителя </w:t>
      </w:r>
      <w:r>
        <w:rPr>
          <w:sz w:val="26"/>
          <w:szCs w:val="26"/>
        </w:rPr>
        <w:br/>
        <w:t>по возврату средств в краевой бюджет, в соответствии с пунктом 12 Правил формирования, предоставления и распределения субсидий и пунктом 4.3.7.6 настоящего Соглашения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я результата использования Субсидии, установленного в соответствии с приложением № 4 к настоящему Соглашению, являющемуся его неотъемлемой частью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Результатом использования Субсидии является протяженность автомобильных дорог общего пользования местного значения, на которых выполнены работы по капитальному ремонту и ремонту. </w:t>
      </w:r>
    </w:p>
    <w:p w:rsidR="009D2DD9" w:rsidRDefault="001116B8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3.4. Обеспечивать представление Главному распорядителю на бумажном носителе нарочным или посредством почтовой связи </w:t>
      </w:r>
      <w:r>
        <w:rPr>
          <w:sz w:val="26"/>
          <w:szCs w:val="26"/>
          <w:highlight w:val="white"/>
        </w:rPr>
        <w:t>с сопроводительным письмом отчетов:</w:t>
      </w:r>
    </w:p>
    <w:p w:rsidR="009D2DD9" w:rsidRDefault="001116B8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</w:r>
      <w:r>
        <w:rPr>
          <w:bCs/>
          <w:sz w:val="20"/>
          <w:szCs w:val="20"/>
        </w:rPr>
        <w:t xml:space="preserve">                                               (наименование муниципального образования)</w:t>
      </w:r>
    </w:p>
    <w:p w:rsidR="009D2DD9" w:rsidRDefault="001116B8">
      <w:pPr>
        <w:rPr>
          <w:sz w:val="26"/>
          <w:szCs w:val="26"/>
          <w:highlight w:val="yellow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 xml:space="preserve">предоставляется Субсидия, по форме согласно приложению № 5 </w:t>
      </w:r>
      <w:r>
        <w:rPr>
          <w:sz w:val="26"/>
          <w:szCs w:val="26"/>
        </w:rPr>
        <w:br/>
        <w:t>к настоящему Соглашению, являющемуся его неотъемлемой частью, не позднее 11 января года, следующего за отчетным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а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 отчетным;</w:t>
      </w:r>
    </w:p>
    <w:p w:rsidR="009D2DD9" w:rsidRDefault="001116B8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об использовании средств Субсидии (форма по ОКУД 0503324) в срок </w:t>
      </w:r>
      <w:r>
        <w:rPr>
          <w:sz w:val="26"/>
          <w:szCs w:val="26"/>
        </w:rPr>
        <w:br/>
        <w:t xml:space="preserve">не позднее 11 числа месяца, следующего за отчетным </w:t>
      </w:r>
      <w:r>
        <w:rPr>
          <w:sz w:val="26"/>
          <w:szCs w:val="26"/>
          <w:highlight w:val="white"/>
        </w:rPr>
        <w:t>годом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фактически выполненных объемах работ по форме согласно приложению № 7 к настоящему Соглашению, являющемуся его неотъемлемой частью, в срок </w:t>
      </w:r>
      <w:r>
        <w:rPr>
          <w:sz w:val="26"/>
          <w:szCs w:val="26"/>
        </w:rPr>
        <w:br/>
        <w:t xml:space="preserve">не позднее 25 декабря текущего финансового года, с приложением документа, подтверждающего качество выполнения работ, - копии заключения лаборатории при устройстве покрытия из асфальтобетонной смес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ым в действие приказом Росстандарта от 15.07.2019 </w:t>
      </w:r>
      <w:r>
        <w:rPr>
          <w:sz w:val="26"/>
          <w:szCs w:val="26"/>
        </w:rPr>
        <w:br/>
        <w:t>№ 385-ст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Совместно с отчетом о фактически выполненных объемах работ предоставлять акт приемки объекта по форме согласно приложению № 8 </w:t>
      </w:r>
      <w:r>
        <w:rPr>
          <w:sz w:val="26"/>
          <w:szCs w:val="26"/>
        </w:rPr>
        <w:br/>
        <w:t>к настоящему Соглашению, являющемуся его неотъемлемой частью.</w:t>
      </w: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</w:t>
      </w:r>
      <w:r>
        <w:rPr>
          <w:sz w:val="26"/>
          <w:szCs w:val="26"/>
        </w:rPr>
        <w:br/>
        <w:t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>
        <w:t xml:space="preserve"> </w:t>
      </w:r>
      <w:r>
        <w:rPr>
          <w:sz w:val="26"/>
          <w:szCs w:val="26"/>
        </w:rPr>
        <w:t>При осуществл</w:t>
      </w:r>
      <w:r w:rsidR="00CC51BC">
        <w:rPr>
          <w:sz w:val="26"/>
          <w:szCs w:val="26"/>
        </w:rPr>
        <w:t xml:space="preserve">ении возврата средств Субсидии </w:t>
      </w:r>
      <w:r>
        <w:rPr>
          <w:sz w:val="26"/>
          <w:szCs w:val="26"/>
        </w:rPr>
        <w:t>направить письмо с пояснением причин возврата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выполнение работ по капитальному ремонту и ремонту автомобильных дорог общего пользования местного значения, за исключением проведения инженерных изысканий, специальных обследований, разработки проектной документации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Состав работ, финансируемых за счет средств Субсидии, определяется органами местного самоуправления в соответствии с </w:t>
      </w:r>
      <w:hyperlink r:id="rId9" w:tooltip="consultantplus://offline/ref=73E08858D7082F6BD18DDA1E454E122380CB4C777C7ED92599160BA2431CF4B1992401627CA28D7D8E2F378B55D2yEC" w:history="1">
        <w:r>
          <w:rPr>
            <w:sz w:val="26"/>
            <w:szCs w:val="26"/>
          </w:rPr>
          <w:t>приказом</w:t>
        </w:r>
      </w:hyperlink>
      <w:r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2. осуществлять финансирование работ по капитальному ремонту автомобильных дорог общего пользования местного значения в соответствии </w:t>
      </w:r>
      <w:r>
        <w:rPr>
          <w:sz w:val="26"/>
          <w:szCs w:val="26"/>
        </w:rPr>
        <w:br/>
        <w:t>с разработанной проектной документацией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4. использовать средства экономии Субсидии, сложившейся </w:t>
      </w:r>
      <w:r>
        <w:rPr>
          <w:sz w:val="26"/>
          <w:szCs w:val="26"/>
        </w:rPr>
        <w:br/>
        <w:t xml:space="preserve">по результатам проведения процедур закупок, на цели, указанные в пункте 4.3.7.1 настоящего Соглашения, в году предоставления Субсидии, после направления Главному распорядителю перечня автомобильных дорог общего пользования местного значения, запланированных к ремонту и капитальному ремонту </w:t>
      </w:r>
      <w:r>
        <w:rPr>
          <w:sz w:val="26"/>
          <w:szCs w:val="26"/>
        </w:rPr>
        <w:br/>
        <w:t>на средства Субсидии в году предоставления Субсидии и проведения процедуры закупок в соответствии с требованиями Федерального закона № 44-ФЗ;</w:t>
      </w:r>
    </w:p>
    <w:p w:rsidR="009D2DD9" w:rsidRDefault="001116B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7.5. осуществлять закупки на средства экономии, указанные в пункте 4.3.7.4 настоящего Соглашения, стоимостью свыше шестисот тысяч рублей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</w:t>
      </w:r>
      <w:r>
        <w:rPr>
          <w:sz w:val="26"/>
          <w:szCs w:val="26"/>
        </w:rPr>
        <w:br/>
        <w:t>3.2 настоящего Соглашения;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6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7. В случае полного или частичного отказа от средств Субсидии, распределенных бюджету муниципального образования в соответствии </w:t>
      </w:r>
      <w:r>
        <w:rPr>
          <w:sz w:val="26"/>
          <w:szCs w:val="26"/>
        </w:rPr>
        <w:br/>
        <w:t xml:space="preserve">с Порядком, направлять нарочным или почтовым отправлением обращение об отказе от средств Субсидии с обоснованием причин отказа в срок не позднее </w:t>
      </w:r>
      <w:r>
        <w:rPr>
          <w:sz w:val="26"/>
          <w:szCs w:val="26"/>
        </w:rPr>
        <w:br/>
        <w:t xml:space="preserve">1 ноября года предоставления Субсидии.  </w:t>
      </w:r>
    </w:p>
    <w:p w:rsidR="00CC51BC" w:rsidRDefault="00CC51BC">
      <w:pPr>
        <w:ind w:firstLine="720"/>
        <w:rPr>
          <w:b/>
          <w:sz w:val="26"/>
          <w:szCs w:val="26"/>
        </w:rPr>
      </w:pPr>
    </w:p>
    <w:p w:rsidR="009D2DD9" w:rsidRDefault="001116B8">
      <w:pPr>
        <w:ind w:firstLine="72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4.4. Получатель вправе: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4.1. Обращаться к Главному распорядителю за разъяснениями в связи </w:t>
      </w:r>
      <w:r>
        <w:rPr>
          <w:sz w:val="26"/>
          <w:szCs w:val="26"/>
        </w:rPr>
        <w:br/>
        <w:t>с исполнением настоящего Соглашения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9D2DD9" w:rsidRDefault="009D2DD9">
      <w:pPr>
        <w:ind w:firstLine="871"/>
        <w:rPr>
          <w:color w:val="002060"/>
          <w:sz w:val="24"/>
        </w:rPr>
      </w:pPr>
    </w:p>
    <w:p w:rsidR="009D2DD9" w:rsidRDefault="001116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9D2DD9" w:rsidRDefault="009D2DD9">
      <w:pPr>
        <w:ind w:firstLine="720"/>
        <w:jc w:val="center"/>
        <w:rPr>
          <w:b/>
          <w:sz w:val="26"/>
          <w:szCs w:val="26"/>
        </w:rPr>
      </w:pP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5.1. В случае неисполнения или ненадлежащего исполнения своих обязанностей по настоящему Соглашению Стороны несут ответственность </w:t>
      </w:r>
      <w:r>
        <w:rPr>
          <w:sz w:val="26"/>
          <w:szCs w:val="26"/>
        </w:rPr>
        <w:br/>
        <w:t>в соответствии с законодательством Российской Федерации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5.2. В случае если не использованный по состоянию на 1 января финансового года, следующего за отчетным, остаток Субсидии не перечислен </w:t>
      </w:r>
      <w:r>
        <w:rPr>
          <w:sz w:val="26"/>
          <w:szCs w:val="26"/>
        </w:rPr>
        <w:br/>
        <w:t xml:space="preserve">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</w:t>
      </w:r>
      <w:r>
        <w:rPr>
          <w:sz w:val="26"/>
          <w:szCs w:val="26"/>
        </w:rPr>
        <w:br/>
        <w:t>из краевого бюджета».</w:t>
      </w:r>
    </w:p>
    <w:p w:rsidR="009D2DD9" w:rsidRDefault="001116B8">
      <w:pPr>
        <w:ind w:firstLine="709"/>
        <w:rPr>
          <w:sz w:val="24"/>
          <w:vertAlign w:val="superscript"/>
        </w:rPr>
      </w:pPr>
      <w:r>
        <w:rPr>
          <w:sz w:val="26"/>
          <w:szCs w:val="26"/>
        </w:rPr>
        <w:t xml:space="preserve">5.3. Ответственность за нецелевое использование полученных средств Субсидии, а также достоверность представленных сведений возлагается </w:t>
      </w:r>
      <w:r>
        <w:rPr>
          <w:sz w:val="26"/>
          <w:szCs w:val="26"/>
        </w:rPr>
        <w:br/>
        <w:t>на администрацию____________________________________</w:t>
      </w:r>
      <w:r>
        <w:rPr>
          <w:bCs/>
          <w:sz w:val="24"/>
        </w:rPr>
        <w:t>___________________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(наименование муниципального образования) </w:t>
      </w:r>
    </w:p>
    <w:p w:rsidR="009D2DD9" w:rsidRDefault="009D2DD9">
      <w:pPr>
        <w:ind w:firstLine="709"/>
        <w:rPr>
          <w:sz w:val="24"/>
          <w:vertAlign w:val="superscript"/>
        </w:rPr>
      </w:pPr>
    </w:p>
    <w:p w:rsidR="009D2DD9" w:rsidRDefault="001116B8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VI. Заключительные положения</w:t>
      </w:r>
    </w:p>
    <w:p w:rsidR="009D2DD9" w:rsidRDefault="009D2DD9">
      <w:pPr>
        <w:jc w:val="center"/>
        <w:rPr>
          <w:b/>
          <w:bCs/>
          <w:sz w:val="26"/>
          <w:szCs w:val="26"/>
        </w:rPr>
      </w:pP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9D2DD9" w:rsidRDefault="001116B8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sz w:val="26"/>
          <w:szCs w:val="26"/>
          <w:highlight w:val="white"/>
        </w:rPr>
        <w:br/>
        <w:t xml:space="preserve">в соответствии с пунктом 10 </w:t>
      </w:r>
      <w:r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>
        <w:rPr>
          <w:sz w:val="26"/>
          <w:szCs w:val="26"/>
          <w:highlight w:val="white"/>
        </w:rPr>
        <w:t xml:space="preserve">. 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. Расторжение настоящего Соглашения возможно при взаимном согласии Сторон.</w:t>
      </w:r>
    </w:p>
    <w:p w:rsidR="009D2DD9" w:rsidRDefault="001116B8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9D2DD9" w:rsidRDefault="009D2D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D2DD9" w:rsidRDefault="001116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9D2DD9" w:rsidRDefault="009D2DD9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9D2DD9">
        <w:tc>
          <w:tcPr>
            <w:tcW w:w="4598" w:type="dxa"/>
          </w:tcPr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9D2DD9" w:rsidRDefault="001116B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D2DD9">
        <w:tc>
          <w:tcPr>
            <w:tcW w:w="4598" w:type="dxa"/>
          </w:tcPr>
          <w:p w:rsidR="009D2DD9" w:rsidRDefault="001116B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9D2DD9" w:rsidRDefault="001116B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9D2DD9" w:rsidRDefault="001116B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D2DD9">
        <w:tc>
          <w:tcPr>
            <w:tcW w:w="4598" w:type="dxa"/>
          </w:tcPr>
          <w:p w:rsidR="009D2DD9" w:rsidRDefault="001116B8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9D2DD9" w:rsidRDefault="001116B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9D2DD9">
        <w:tc>
          <w:tcPr>
            <w:tcW w:w="4598" w:type="dxa"/>
          </w:tcPr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ИК ТОФК 010407105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40102810245370000011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азначейский счет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9D2DD9" w:rsidRDefault="001116B8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ОКТМО 04701000</w:t>
            </w:r>
          </w:p>
          <w:p w:rsidR="009D2DD9" w:rsidRDefault="009D2D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9D2DD9" w:rsidRDefault="001116B8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9D2DD9" w:rsidRDefault="009D2DD9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31"/>
        <w:gridCol w:w="1367"/>
        <w:gridCol w:w="5999"/>
      </w:tblGrid>
      <w:tr w:rsidR="009D2DD9">
        <w:tc>
          <w:tcPr>
            <w:tcW w:w="2631" w:type="dxa"/>
          </w:tcPr>
          <w:p w:rsidR="009D2DD9" w:rsidRDefault="009D2DD9">
            <w:pPr>
              <w:tabs>
                <w:tab w:val="left" w:pos="2910"/>
              </w:tabs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6" w:type="dxa"/>
            <w:gridSpan w:val="2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D2DD9">
        <w:tc>
          <w:tcPr>
            <w:tcW w:w="3998" w:type="dxa"/>
            <w:gridSpan w:val="2"/>
          </w:tcPr>
          <w:p w:rsidR="009D2DD9" w:rsidRDefault="00111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транспорта                         </w:t>
            </w:r>
          </w:p>
          <w:p w:rsidR="009D2DD9" w:rsidRDefault="00111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го края</w:t>
            </w:r>
          </w:p>
          <w:p w:rsidR="009D2DD9" w:rsidRDefault="009D2DD9">
            <w:pPr>
              <w:rPr>
                <w:sz w:val="26"/>
                <w:szCs w:val="26"/>
              </w:rPr>
            </w:pPr>
          </w:p>
          <w:p w:rsidR="009D2DD9" w:rsidRDefault="00111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/ А.В. Черных  </w:t>
            </w:r>
          </w:p>
          <w:p w:rsidR="009D2DD9" w:rsidRDefault="001116B8">
            <w:pPr>
              <w:rPr>
                <w:bCs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0"/>
                <w:szCs w:val="20"/>
              </w:rPr>
              <w:t xml:space="preserve"> (подпись)</w:t>
            </w:r>
          </w:p>
          <w:p w:rsidR="009D2DD9" w:rsidRDefault="009D2DD9">
            <w:pPr>
              <w:rPr>
                <w:sz w:val="26"/>
                <w:szCs w:val="26"/>
              </w:rPr>
            </w:pPr>
          </w:p>
          <w:p w:rsidR="009D2DD9" w:rsidRDefault="00111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5608" w:type="dxa"/>
          </w:tcPr>
          <w:p w:rsidR="009D2DD9" w:rsidRDefault="00111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я</w:t>
            </w:r>
          </w:p>
          <w:p w:rsidR="009D2DD9" w:rsidRDefault="009D2DD9">
            <w:pPr>
              <w:rPr>
                <w:sz w:val="26"/>
                <w:szCs w:val="26"/>
              </w:rPr>
            </w:pPr>
          </w:p>
          <w:p w:rsidR="009D2DD9" w:rsidRDefault="009D2DD9">
            <w:pPr>
              <w:ind w:left="311" w:hanging="311"/>
              <w:rPr>
                <w:sz w:val="26"/>
                <w:szCs w:val="26"/>
              </w:rPr>
            </w:pPr>
          </w:p>
          <w:p w:rsidR="009D2DD9" w:rsidRDefault="001116B8">
            <w:pPr>
              <w:ind w:left="311" w:hanging="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/ ________________</w:t>
            </w:r>
          </w:p>
          <w:p w:rsidR="009D2DD9" w:rsidRDefault="001116B8">
            <w:pPr>
              <w:ind w:left="311" w:hanging="311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sz w:val="20"/>
                <w:szCs w:val="20"/>
              </w:rPr>
              <w:t xml:space="preserve"> (подпись)   </w:t>
            </w:r>
            <w:r>
              <w:rPr>
                <w:sz w:val="26"/>
                <w:szCs w:val="26"/>
              </w:rPr>
              <w:t xml:space="preserve">                     </w:t>
            </w:r>
            <w:r>
              <w:rPr>
                <w:sz w:val="20"/>
                <w:szCs w:val="20"/>
              </w:rPr>
              <w:t>(ФИО)</w:t>
            </w:r>
          </w:p>
          <w:p w:rsidR="009D2DD9" w:rsidRDefault="009D2DD9">
            <w:pPr>
              <w:ind w:left="311" w:hanging="311"/>
              <w:rPr>
                <w:sz w:val="20"/>
                <w:szCs w:val="20"/>
              </w:rPr>
            </w:pPr>
          </w:p>
          <w:p w:rsidR="009D2DD9" w:rsidRDefault="001116B8">
            <w:pPr>
              <w:ind w:left="311" w:hanging="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  <w:tr w:rsidR="009D2DD9">
        <w:trPr>
          <w:trHeight w:val="462"/>
        </w:trPr>
        <w:tc>
          <w:tcPr>
            <w:tcW w:w="2631" w:type="dxa"/>
          </w:tcPr>
          <w:p w:rsidR="009D2DD9" w:rsidRDefault="009D2DD9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366" w:type="dxa"/>
            <w:gridSpan w:val="2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D9">
        <w:tc>
          <w:tcPr>
            <w:tcW w:w="2631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D9">
        <w:tc>
          <w:tcPr>
            <w:tcW w:w="2631" w:type="dxa"/>
          </w:tcPr>
          <w:p w:rsidR="009D2DD9" w:rsidRDefault="009D2DD9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7366" w:type="dxa"/>
            <w:gridSpan w:val="2"/>
          </w:tcPr>
          <w:p w:rsidR="009D2DD9" w:rsidRDefault="009D2DD9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9D2DD9" w:rsidRDefault="009D2DD9">
      <w:pPr>
        <w:rPr>
          <w:color w:val="002060"/>
          <w:szCs w:val="28"/>
        </w:rPr>
        <w:sectPr w:rsidR="009D2DD9">
          <w:headerReference w:type="even" r:id="rId10"/>
          <w:headerReference w:type="default" r:id="rId11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9D2DD9" w:rsidRDefault="009D2DD9">
      <w:pPr>
        <w:ind w:left="10915"/>
        <w:rPr>
          <w:color w:val="000000"/>
          <w:sz w:val="24"/>
        </w:rPr>
      </w:pPr>
    </w:p>
    <w:p w:rsidR="009D2DD9" w:rsidRDefault="001116B8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9D2DD9" w:rsidRDefault="001116B8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9D2DD9" w:rsidRDefault="009D2DD9">
      <w:pPr>
        <w:jc w:val="center"/>
        <w:rPr>
          <w:color w:val="002060"/>
          <w:sz w:val="24"/>
          <w:szCs w:val="26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D2DD9" w:rsidRDefault="001116B8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9D2DD9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2DD9" w:rsidRDefault="001116B8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D2DD9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D2DD9" w:rsidRDefault="009D2DD9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9D2DD9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D2DD9" w:rsidRDefault="001116B8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D2DD9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9D2DD9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9D2DD9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9D2DD9" w:rsidRDefault="001116B8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9D2DD9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9D2DD9" w:rsidRDefault="009D2DD9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D2DD9" w:rsidRDefault="009D2DD9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09"/>
        <w:gridCol w:w="2835"/>
        <w:gridCol w:w="851"/>
        <w:gridCol w:w="3402"/>
        <w:gridCol w:w="3086"/>
        <w:gridCol w:w="1507"/>
      </w:tblGrid>
      <w:tr w:rsidR="009D2DD9">
        <w:trPr>
          <w:trHeight w:val="722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9D2DD9">
        <w:trPr>
          <w:trHeight w:val="2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2DD9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2DD9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9D2DD9">
        <w:trPr>
          <w:trHeight w:val="12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D2DD9" w:rsidRDefault="001116B8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D2DD9" w:rsidRDefault="001116B8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 значения, на которых выполнены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2DD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2DD9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9D2D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9D2DD9" w:rsidRDefault="009D2DD9">
      <w:pPr>
        <w:rPr>
          <w:rFonts w:eastAsia="Calibri"/>
          <w:sz w:val="16"/>
          <w:szCs w:val="16"/>
          <w:lang w:eastAsia="en-US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9D2DD9" w:rsidRDefault="009D2DD9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9D2DD9">
        <w:tc>
          <w:tcPr>
            <w:tcW w:w="5245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 А.В. Черных  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9D2DD9" w:rsidRDefault="009D2DD9">
      <w:pPr>
        <w:tabs>
          <w:tab w:val="left" w:pos="10773"/>
        </w:tabs>
        <w:ind w:left="7371" w:firstLine="3402"/>
        <w:rPr>
          <w:color w:val="000000"/>
          <w:sz w:val="24"/>
        </w:rPr>
        <w:sectPr w:rsidR="009D2DD9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9D2DD9" w:rsidRDefault="009D2DD9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9D2DD9" w:rsidRDefault="001116B8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9D2DD9" w:rsidRDefault="001116B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9D2DD9" w:rsidRDefault="009D2DD9">
      <w:pPr>
        <w:jc w:val="center"/>
        <w:rPr>
          <w:b/>
          <w:bCs/>
          <w:sz w:val="24"/>
        </w:rPr>
      </w:pPr>
    </w:p>
    <w:p w:rsidR="009D2DD9" w:rsidRDefault="001116B8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9D2DD9" w:rsidRDefault="009D2DD9">
      <w:pPr>
        <w:jc w:val="center"/>
        <w:rPr>
          <w:bCs/>
          <w:sz w:val="24"/>
        </w:rPr>
      </w:pPr>
    </w:p>
    <w:p w:rsidR="009D2DD9" w:rsidRDefault="001116B8">
      <w:pPr>
        <w:jc w:val="center"/>
        <w:rPr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rFonts w:eastAsia="Calibri"/>
          <w:sz w:val="24"/>
          <w:lang w:eastAsia="en-US"/>
        </w:rPr>
        <w:t xml:space="preserve"> </w:t>
      </w:r>
      <w:r>
        <w:rPr>
          <w:sz w:val="24"/>
        </w:rPr>
        <w:t>на капитальный ремонт и ремонт автомобильных</w:t>
      </w:r>
    </w:p>
    <w:p w:rsidR="009D2DD9" w:rsidRDefault="001116B8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tbl>
      <w:tblPr>
        <w:tblpPr w:leftFromText="180" w:rightFromText="180" w:vertAnchor="page" w:horzAnchor="page" w:tblpX="377" w:tblpY="300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9D2DD9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9D2DD9" w:rsidRDefault="009D2DD9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9D2DD9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2DD9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9D2DD9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9D2DD9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9D2DD9" w:rsidRDefault="009D2DD9">
      <w:pPr>
        <w:rPr>
          <w:rFonts w:eastAsia="Calibri"/>
          <w:sz w:val="24"/>
          <w:lang w:eastAsia="en-US"/>
        </w:rPr>
      </w:pPr>
    </w:p>
    <w:p w:rsidR="009D2DD9" w:rsidRDefault="001116B8">
      <w:pPr>
        <w:jc w:val="center"/>
        <w:rPr>
          <w:bCs/>
          <w:sz w:val="24"/>
        </w:rPr>
      </w:pPr>
      <w:r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>
        <w:rPr>
          <w:bCs/>
          <w:sz w:val="24"/>
        </w:rPr>
        <w:t xml:space="preserve"> в 2026 году</w:t>
      </w:r>
    </w:p>
    <w:p w:rsidR="009D2DD9" w:rsidRDefault="001116B8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9D2DD9" w:rsidRDefault="001116B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undefined"/>
      <w:bookmarkEnd w:id="1"/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  ___________     _______________    ______________________</w:t>
      </w: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9D2DD9" w:rsidRDefault="001116B8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9D2DD9" w:rsidRDefault="009D2DD9">
      <w:pPr>
        <w:rPr>
          <w:sz w:val="18"/>
          <w:szCs w:val="2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9D2DD9" w:rsidRDefault="009D2DD9">
      <w:pPr>
        <w:ind w:left="284"/>
        <w:rPr>
          <w:sz w:val="18"/>
          <w:szCs w:val="2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9D2DD9">
          <w:pgSz w:w="16838" w:h="11906" w:orient="landscape"/>
          <w:pgMar w:top="240" w:right="1245" w:bottom="709" w:left="1276" w:header="709" w:footer="709" w:gutter="0"/>
          <w:pgNumType w:start="1"/>
          <w:cols w:space="708"/>
          <w:titlePg/>
          <w:docGrid w:linePitch="360"/>
        </w:sectPr>
      </w:pP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9D2DD9" w:rsidRDefault="001116B8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9D2DD9" w:rsidRDefault="001116B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9D2DD9" w:rsidRDefault="001116B8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9D2DD9" w:rsidRDefault="009D2DD9">
      <w:pPr>
        <w:jc w:val="center"/>
        <w:rPr>
          <w:bCs/>
          <w:sz w:val="24"/>
        </w:rPr>
      </w:pPr>
    </w:p>
    <w:p w:rsidR="009D2DD9" w:rsidRDefault="001116B8">
      <w:pPr>
        <w:jc w:val="center"/>
        <w:rPr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rFonts w:eastAsia="Calibri"/>
          <w:sz w:val="24"/>
          <w:lang w:eastAsia="en-US"/>
        </w:rPr>
        <w:t xml:space="preserve"> </w:t>
      </w:r>
      <w:r>
        <w:rPr>
          <w:sz w:val="24"/>
        </w:rPr>
        <w:t>на капитальный ремонт и ремонт автомобильных</w:t>
      </w:r>
    </w:p>
    <w:p w:rsidR="009D2DD9" w:rsidRDefault="001116B8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9D2DD9" w:rsidRDefault="001116B8">
      <w:pPr>
        <w:jc w:val="center"/>
        <w:rPr>
          <w:bCs/>
          <w:sz w:val="24"/>
        </w:rPr>
      </w:pPr>
      <w:r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>
        <w:rPr>
          <w:bCs/>
          <w:sz w:val="24"/>
        </w:rPr>
        <w:t xml:space="preserve"> в 2026 году</w:t>
      </w:r>
    </w:p>
    <w:tbl>
      <w:tblPr>
        <w:tblpPr w:leftFromText="180" w:rightFromText="180" w:vertAnchor="text" w:horzAnchor="margin" w:tblpXSpec="center" w:tblpY="16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9D2DD9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9D2DD9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DD9" w:rsidRDefault="009D2DD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2DD9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9D2DD9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9D2DD9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1116B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DD9" w:rsidRDefault="009D2DD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9D2DD9" w:rsidRDefault="001116B8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9D2DD9" w:rsidRDefault="001116B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  (подпись)           (расшифровка подписи)</w:t>
      </w:r>
    </w:p>
    <w:p w:rsidR="009D2DD9" w:rsidRDefault="001116B8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9D2DD9" w:rsidRDefault="009D2DD9">
      <w:pPr>
        <w:rPr>
          <w:sz w:val="18"/>
          <w:szCs w:val="2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(должность)                     (ФИО)                             (телефон)</w:t>
      </w:r>
    </w:p>
    <w:p w:rsidR="009D2DD9" w:rsidRDefault="009D2DD9">
      <w:pPr>
        <w:ind w:left="284"/>
        <w:rPr>
          <w:sz w:val="18"/>
          <w:szCs w:val="28"/>
        </w:rPr>
      </w:pPr>
    </w:p>
    <w:p w:rsidR="009D2DD9" w:rsidRDefault="001116B8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9D2DD9" w:rsidRDefault="009D2DD9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9D2DD9" w:rsidRDefault="009D2DD9">
      <w:pPr>
        <w:sectPr w:rsidR="009D2DD9">
          <w:headerReference w:type="even" r:id="rId14"/>
          <w:headerReference w:type="default" r:id="rId15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9D2DD9" w:rsidRDefault="009D2DD9">
      <w:pPr>
        <w:ind w:left="6804"/>
        <w:rPr>
          <w:color w:val="002060"/>
          <w:sz w:val="24"/>
        </w:rPr>
      </w:pPr>
    </w:p>
    <w:p w:rsidR="009D2DD9" w:rsidRDefault="001116B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9D2DD9" w:rsidRDefault="001116B8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9D2DD9" w:rsidRDefault="009D2DD9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9D2DD9" w:rsidRDefault="009D2DD9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9D2DD9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9D2DD9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D2DD9" w:rsidRDefault="009D2DD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9D2DD9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D2DD9" w:rsidRDefault="009D2DD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9D2DD9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9D2DD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1116B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D2DD9" w:rsidRDefault="009D2D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3685"/>
        <w:gridCol w:w="1134"/>
        <w:gridCol w:w="1134"/>
        <w:gridCol w:w="1559"/>
        <w:gridCol w:w="3544"/>
      </w:tblGrid>
      <w:tr w:rsidR="009D2DD9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9D2D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9D2D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9D2DD9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</w:rPr>
            </w:pPr>
          </w:p>
        </w:tc>
      </w:tr>
    </w:tbl>
    <w:p w:rsidR="009D2DD9" w:rsidRDefault="009D2DD9">
      <w:pPr>
        <w:rPr>
          <w:rFonts w:eastAsia="Calibri"/>
          <w:sz w:val="16"/>
          <w:szCs w:val="16"/>
          <w:lang w:eastAsia="en-US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9D2DD9" w:rsidRDefault="009D2DD9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9D2DD9">
        <w:tc>
          <w:tcPr>
            <w:tcW w:w="5245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9D2DD9">
        <w:tc>
          <w:tcPr>
            <w:tcW w:w="5245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D2DD9" w:rsidRDefault="009D2D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2DD9">
        <w:tc>
          <w:tcPr>
            <w:tcW w:w="5245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9D2DD9" w:rsidRDefault="001116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D2DD9" w:rsidRDefault="009D2DD9">
      <w:pPr>
        <w:tabs>
          <w:tab w:val="left" w:pos="9214"/>
        </w:tabs>
        <w:sectPr w:rsidR="009D2DD9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9D2DD9" w:rsidRDefault="009D2DD9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/>
        <w:rPr>
          <w:rFonts w:ascii="Times New Roman" w:hAnsi="Times New Roman" w:cs="Times New Roman"/>
        </w:rPr>
      </w:pPr>
    </w:p>
    <w:p w:rsidR="009D2DD9" w:rsidRDefault="001116B8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9D2DD9" w:rsidRDefault="001116B8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№______/С</w:t>
      </w:r>
    </w:p>
    <w:p w:rsidR="009D2DD9" w:rsidRDefault="009D2DD9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9D2DD9">
        <w:tc>
          <w:tcPr>
            <w:tcW w:w="5529" w:type="dxa"/>
          </w:tcPr>
          <w:p w:rsidR="009D2DD9" w:rsidRDefault="009D2DD9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9D2DD9" w:rsidRDefault="009D2D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9D2DD9">
        <w:tc>
          <w:tcPr>
            <w:tcW w:w="5529" w:type="dxa"/>
          </w:tcPr>
          <w:p w:rsidR="009D2DD9" w:rsidRDefault="009D2DD9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26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9D2D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D2DD9">
        <w:tc>
          <w:tcPr>
            <w:tcW w:w="5529" w:type="dxa"/>
            <w:vAlign w:val="bottom"/>
          </w:tcPr>
          <w:p w:rsidR="009D2DD9" w:rsidRDefault="001116B8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9D2DD9" w:rsidRDefault="009D2DD9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9D2D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D2DD9">
        <w:tc>
          <w:tcPr>
            <w:tcW w:w="5529" w:type="dxa"/>
            <w:vAlign w:val="bottom"/>
          </w:tcPr>
          <w:p w:rsidR="009D2DD9" w:rsidRDefault="001116B8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9D2DD9" w:rsidRDefault="001116B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3019Д160</w:t>
            </w:r>
          </w:p>
        </w:tc>
      </w:tr>
      <w:tr w:rsidR="009D2DD9">
        <w:tc>
          <w:tcPr>
            <w:tcW w:w="5529" w:type="dxa"/>
            <w:vAlign w:val="bottom"/>
          </w:tcPr>
          <w:p w:rsidR="009D2DD9" w:rsidRDefault="001116B8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2DD9">
        <w:tc>
          <w:tcPr>
            <w:tcW w:w="5529" w:type="dxa"/>
            <w:vAlign w:val="bottom"/>
          </w:tcPr>
          <w:p w:rsidR="009D2DD9" w:rsidRDefault="009D2DD9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9D2DD9" w:rsidRDefault="001116B8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9D2DD9" w:rsidRDefault="009D2DD9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9D2DD9">
        <w:tc>
          <w:tcPr>
            <w:tcW w:w="5529" w:type="dxa"/>
            <w:vAlign w:val="bottom"/>
          </w:tcPr>
          <w:p w:rsidR="009D2DD9" w:rsidRDefault="001116B8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9D2DD9" w:rsidRDefault="001116B8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9D2DD9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2DD9">
        <w:tc>
          <w:tcPr>
            <w:tcW w:w="5529" w:type="dxa"/>
            <w:vAlign w:val="bottom"/>
          </w:tcPr>
          <w:p w:rsidR="009D2DD9" w:rsidRDefault="001116B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9D2DD9" w:rsidRDefault="001116B8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9D2DD9" w:rsidRDefault="009D2D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9D2DD9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9D2DD9">
        <w:tc>
          <w:tcPr>
            <w:tcW w:w="5529" w:type="dxa"/>
          </w:tcPr>
          <w:p w:rsidR="009D2DD9" w:rsidRDefault="009D2DD9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9D2DD9" w:rsidRDefault="009D2DD9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9D2DD9" w:rsidRDefault="009D2DD9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9D2DD9" w:rsidRDefault="009D2DD9">
            <w:pPr>
              <w:rPr>
                <w:rFonts w:eastAsia="Calibri"/>
                <w:szCs w:val="28"/>
              </w:rPr>
            </w:pPr>
          </w:p>
        </w:tc>
      </w:tr>
    </w:tbl>
    <w:p w:rsidR="009D2DD9" w:rsidRDefault="009D2DD9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D2DD9" w:rsidRDefault="001116B8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9D2DD9" w:rsidRDefault="009D2DD9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9D2DD9">
        <w:trPr>
          <w:trHeight w:val="443"/>
        </w:trPr>
        <w:tc>
          <w:tcPr>
            <w:tcW w:w="1163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D2DD9">
        <w:trPr>
          <w:trHeight w:val="214"/>
        </w:trPr>
        <w:tc>
          <w:tcPr>
            <w:tcW w:w="11632" w:type="dxa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DD9">
        <w:trPr>
          <w:trHeight w:val="229"/>
        </w:trPr>
        <w:tc>
          <w:tcPr>
            <w:tcW w:w="11632" w:type="dxa"/>
          </w:tcPr>
          <w:p w:rsidR="009D2DD9" w:rsidRDefault="001116B8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443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214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673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214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229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443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rPr>
          <w:trHeight w:val="141"/>
        </w:trPr>
        <w:tc>
          <w:tcPr>
            <w:tcW w:w="11632" w:type="dxa"/>
          </w:tcPr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D2DD9" w:rsidRDefault="001116B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9D2DD9" w:rsidRDefault="009D2DD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9D2DD9" w:rsidRDefault="009D2DD9">
      <w:pPr>
        <w:pStyle w:val="ConsPlusNormal"/>
        <w:outlineLvl w:val="1"/>
        <w:rPr>
          <w:rFonts w:ascii="Times New Roman" w:hAnsi="Times New Roman" w:cs="Times New Roman"/>
        </w:rPr>
      </w:pPr>
    </w:p>
    <w:p w:rsidR="009D2DD9" w:rsidRDefault="001116B8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9D2DD9" w:rsidRDefault="009D2DD9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9D2DD9">
        <w:tc>
          <w:tcPr>
            <w:tcW w:w="6097" w:type="dxa"/>
            <w:gridSpan w:val="4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9D2DD9">
        <w:tc>
          <w:tcPr>
            <w:tcW w:w="1844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9D2DD9" w:rsidRDefault="001116B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9D2DD9" w:rsidRDefault="009D2DD9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1844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D2DD9">
        <w:tc>
          <w:tcPr>
            <w:tcW w:w="1844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1844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D2DD9">
        <w:tc>
          <w:tcPr>
            <w:tcW w:w="7372" w:type="dxa"/>
            <w:gridSpan w:val="5"/>
            <w:vAlign w:val="center"/>
          </w:tcPr>
          <w:p w:rsidR="009D2DD9" w:rsidRDefault="00111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D2DD9" w:rsidRDefault="009D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9D2DD9" w:rsidRDefault="009D2DD9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9D2DD9" w:rsidRDefault="001116B8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9D2DD9" w:rsidRDefault="001116B8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(должность)         (подпись)         (расшифровка подписи)</w:t>
      </w:r>
    </w:p>
    <w:p w:rsidR="009D2DD9" w:rsidRDefault="001116B8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D2DD9" w:rsidRDefault="009D2DD9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9D2DD9" w:rsidRDefault="001116B8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9D2DD9" w:rsidRDefault="001116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     (ФИО)                               (телефон)</w:t>
      </w:r>
    </w:p>
    <w:p w:rsidR="009D2DD9" w:rsidRDefault="009D2DD9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9D2DD9" w:rsidRDefault="001116B8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9D2DD9" w:rsidRDefault="009D2DD9">
      <w:pPr>
        <w:sectPr w:rsidR="009D2DD9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9D2DD9" w:rsidRDefault="009D2DD9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9D2DD9" w:rsidRDefault="001116B8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9D2DD9" w:rsidRDefault="001116B8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9D2DD9" w:rsidRDefault="00111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я результата использования Субсидии</w:t>
      </w:r>
    </w:p>
    <w:p w:rsidR="009D2DD9" w:rsidRDefault="009D2DD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104"/>
        <w:gridCol w:w="1164"/>
        <w:gridCol w:w="1134"/>
        <w:gridCol w:w="1134"/>
        <w:gridCol w:w="487"/>
        <w:gridCol w:w="647"/>
        <w:gridCol w:w="1054"/>
        <w:gridCol w:w="221"/>
        <w:gridCol w:w="1053"/>
        <w:gridCol w:w="81"/>
        <w:gridCol w:w="1418"/>
        <w:gridCol w:w="1481"/>
      </w:tblGrid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9D2DD9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26 г.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D2DD9" w:rsidRDefault="001116B8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9D2DD9" w:rsidRDefault="001116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3019Д160</w:t>
            </w: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1116B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rPr>
          <w:gridAfter w:val="3"/>
          <w:wAfter w:w="2980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2DD9" w:rsidRDefault="00111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2DD9">
        <w:tc>
          <w:tcPr>
            <w:tcW w:w="2694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использова-ния субсидии</w:t>
            </w:r>
          </w:p>
        </w:tc>
        <w:tc>
          <w:tcPr>
            <w:tcW w:w="2268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ки</w:t>
            </w:r>
          </w:p>
        </w:tc>
        <w:tc>
          <w:tcPr>
            <w:tcW w:w="1275" w:type="dxa"/>
            <w:gridSpan w:val="2"/>
            <w:vMerge w:val="restart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3971" w:type="dxa"/>
            <w:gridSpan w:val="4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9D2DD9">
        <w:tc>
          <w:tcPr>
            <w:tcW w:w="1985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268" w:type="dxa"/>
            <w:gridSpan w:val="2"/>
            <w:vMerge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gridSpan w:val="2"/>
            <w:vMerge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9D2DD9" w:rsidRDefault="009D2D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8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419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9D2DD9">
        <w:trPr>
          <w:trHeight w:val="105"/>
        </w:trPr>
        <w:tc>
          <w:tcPr>
            <w:tcW w:w="1985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38"/>
            <w:bookmarkEnd w:id="2"/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Par40"/>
            <w:bookmarkEnd w:id="3"/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" w:name="Par43"/>
            <w:bookmarkEnd w:id="4"/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9" w:type="dxa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D2DD9">
        <w:tc>
          <w:tcPr>
            <w:tcW w:w="1985" w:type="dxa"/>
          </w:tcPr>
          <w:p w:rsidR="009D2DD9" w:rsidRDefault="001116B8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9D2DD9" w:rsidRDefault="001116B8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9D2DD9" w:rsidRDefault="001116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1134" w:type="dxa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1134" w:type="dxa"/>
            <w:gridSpan w:val="2"/>
          </w:tcPr>
          <w:p w:rsidR="009D2DD9" w:rsidRDefault="00111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5" w:type="dxa"/>
            <w:gridSpan w:val="2"/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9D2DD9" w:rsidRDefault="009D2D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D2DD9" w:rsidRDefault="009D2DD9">
      <w:pPr>
        <w:rPr>
          <w:rFonts w:eastAsia="Calibri"/>
          <w:sz w:val="20"/>
          <w:szCs w:val="20"/>
          <w:lang w:eastAsia="en-US"/>
        </w:rPr>
      </w:pPr>
    </w:p>
    <w:p w:rsidR="009D2DD9" w:rsidRDefault="001116B8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уководитель                   _____________________________  _________  _____________________</w:t>
      </w:r>
    </w:p>
    <w:p w:rsidR="009D2DD9" w:rsidRDefault="001116B8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уполномоченное лицо)                        (должность)                 (подпись)    (расшифровка подписи)</w:t>
      </w:r>
    </w:p>
    <w:p w:rsidR="009D2DD9" w:rsidRDefault="001116B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D2DD9" w:rsidRDefault="001116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9D2DD9" w:rsidRDefault="001116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9D2DD9" w:rsidRDefault="009D2DD9">
      <w:pPr>
        <w:pStyle w:val="ConsPlusNonformat"/>
        <w:jc w:val="both"/>
        <w:rPr>
          <w:rFonts w:ascii="Times New Roman" w:hAnsi="Times New Roman" w:cs="Times New Roman"/>
        </w:rPr>
      </w:pPr>
    </w:p>
    <w:p w:rsidR="009D2DD9" w:rsidRDefault="001116B8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9D2DD9" w:rsidRDefault="009D2DD9">
      <w:pPr>
        <w:pStyle w:val="ConsPlusNormal"/>
        <w:outlineLvl w:val="1"/>
        <w:rPr>
          <w:rFonts w:ascii="Times New Roman" w:hAnsi="Times New Roman" w:cs="Times New Roman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9D2DD9" w:rsidRDefault="001116B8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9D2DD9" w:rsidRDefault="001116B8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9D2DD9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</w:tcPr>
          <w:p w:rsidR="009D2DD9" w:rsidRDefault="001116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9D2DD9" w:rsidRDefault="001116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9D2DD9" w:rsidRDefault="001116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9D2DD9" w:rsidRDefault="001116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9D2DD9" w:rsidRDefault="001116B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9D2DD9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  <w:tr w:rsidR="009D2DD9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9D2DD9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DD9" w:rsidRDefault="009D2D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DD9" w:rsidRDefault="009D2D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9D2DD9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9D2DD9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DD9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2DD9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2DD9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  <w:tr w:rsidR="009D2DD9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D2DD9" w:rsidRDefault="009D2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  <w:tr w:rsidR="009D2DD9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  <w:tr w:rsidR="009D2DD9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  <w:tr w:rsidR="009D2DD9">
        <w:trPr>
          <w:trHeight w:val="1433"/>
        </w:trPr>
        <w:tc>
          <w:tcPr>
            <w:tcW w:w="15417" w:type="dxa"/>
            <w:gridSpan w:val="27"/>
          </w:tcPr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9D2DD9" w:rsidRDefault="001116B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9D2DD9" w:rsidRDefault="009D2DD9">
            <w:pPr>
              <w:jc w:val="left"/>
              <w:rPr>
                <w:sz w:val="20"/>
                <w:szCs w:val="20"/>
              </w:rPr>
            </w:pPr>
          </w:p>
        </w:tc>
      </w:tr>
    </w:tbl>
    <w:p w:rsidR="009D2DD9" w:rsidRDefault="009D2D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DD9" w:rsidRDefault="009D2DD9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9D2DD9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p w:rsidR="009D2DD9" w:rsidRDefault="001116B8">
      <w:pPr>
        <w:widowControl w:val="0"/>
        <w:ind w:left="7088"/>
        <w:jc w:val="left"/>
        <w:rPr>
          <w:rFonts w:eastAsia="Calibri"/>
          <w:sz w:val="24"/>
          <w:lang w:eastAsia="en-US"/>
        </w:rPr>
      </w:pPr>
      <w:bookmarkStart w:id="5" w:name="Par127"/>
      <w:bookmarkEnd w:id="5"/>
      <w:r>
        <w:rPr>
          <w:rFonts w:eastAsia="Calibri"/>
          <w:sz w:val="24"/>
          <w:lang w:eastAsia="en-US"/>
        </w:rPr>
        <w:t xml:space="preserve">Приложение № 8 к Соглашению </w:t>
      </w:r>
    </w:p>
    <w:p w:rsidR="009D2DD9" w:rsidRDefault="001116B8">
      <w:pPr>
        <w:widowControl w:val="0"/>
        <w:ind w:left="7088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т _____________ № _______/С</w:t>
      </w:r>
    </w:p>
    <w:p w:rsidR="009D2DD9" w:rsidRDefault="009D2DD9">
      <w:pPr>
        <w:widowControl w:val="0"/>
        <w:jc w:val="left"/>
        <w:rPr>
          <w:rFonts w:eastAsia="Calibri"/>
          <w:sz w:val="24"/>
          <w:lang w:eastAsia="en-US"/>
        </w:rPr>
      </w:pPr>
    </w:p>
    <w:p w:rsidR="009D2DD9" w:rsidRDefault="001116B8">
      <w:pPr>
        <w:widowControl w:val="0"/>
        <w:jc w:val="center"/>
        <w:rPr>
          <w:sz w:val="24"/>
        </w:rPr>
      </w:pPr>
      <w:r>
        <w:rPr>
          <w:sz w:val="24"/>
        </w:rPr>
        <w:t xml:space="preserve">Акт приемки </w:t>
      </w:r>
    </w:p>
    <w:p w:rsidR="009D2DD9" w:rsidRDefault="001116B8">
      <w:pPr>
        <w:widowControl w:val="0"/>
        <w:jc w:val="center"/>
        <w:rPr>
          <w:sz w:val="24"/>
        </w:rPr>
      </w:pPr>
      <w:r>
        <w:rPr>
          <w:sz w:val="24"/>
        </w:rPr>
        <w:t>объекта приемочной комиссией</w:t>
      </w:r>
    </w:p>
    <w:p w:rsidR="009D2DD9" w:rsidRDefault="009D2DD9">
      <w:pPr>
        <w:widowControl w:val="0"/>
        <w:jc w:val="left"/>
        <w:rPr>
          <w:sz w:val="24"/>
        </w:rPr>
      </w:pP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от «___» ______________20__ г.</w:t>
      </w:r>
    </w:p>
    <w:p w:rsidR="009D2DD9" w:rsidRDefault="009D2DD9">
      <w:pPr>
        <w:widowControl w:val="0"/>
        <w:jc w:val="left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Приемочная комиссия, созданная в составе:</w:t>
      </w: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 xml:space="preserve">председателя  </w:t>
      </w: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Глава муниципального образования;</w:t>
      </w:r>
    </w:p>
    <w:p w:rsidR="009D2DD9" w:rsidRDefault="001116B8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и членов комиссии:</w:t>
      </w:r>
      <w:r>
        <w:rPr>
          <w:sz w:val="24"/>
        </w:rPr>
        <w:tab/>
      </w:r>
      <w:r>
        <w:rPr>
          <w:sz w:val="24"/>
        </w:rPr>
        <w:tab/>
      </w: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ind w:right="-143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руководитель подрядной организации;</w:t>
      </w:r>
    </w:p>
    <w:p w:rsidR="009D2DD9" w:rsidRDefault="001116B8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представитель общественности.</w:t>
      </w:r>
    </w:p>
    <w:p w:rsidR="009D2DD9" w:rsidRDefault="001116B8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D2DD9" w:rsidRDefault="009D2DD9">
      <w:pPr>
        <w:widowControl w:val="0"/>
        <w:rPr>
          <w:sz w:val="24"/>
        </w:rPr>
      </w:pP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УСТАНОВИЛА: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9D2DD9" w:rsidRDefault="001116B8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(наименование объекта)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 xml:space="preserve">выполненные на средства субсидии, предоставленные на капитальный ремонт </w:t>
      </w:r>
      <w:r>
        <w:rPr>
          <w:sz w:val="24"/>
        </w:rPr>
        <w:br/>
        <w:t xml:space="preserve">и ремонт автомобильных дорог общего пользования местного значения за счет средств дорожного фонда Красноярского края. 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2. Строительно-монтажные работы осуществлялись подрядчиком - _______________________.</w:t>
      </w:r>
    </w:p>
    <w:p w:rsidR="009D2DD9" w:rsidRDefault="001116B8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18"/>
          <w:szCs w:val="18"/>
        </w:rPr>
        <w:t xml:space="preserve">                           (наименование организации)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3. Рабочая документация на ремонт разработана _______________________________________.</w:t>
      </w:r>
    </w:p>
    <w:p w:rsidR="009D2DD9" w:rsidRDefault="001116B8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                  (наименование организации)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5. Фактические сроки строительно-монтажных работ: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начало работ: _______________________________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окончание работ: ____________________________</w:t>
      </w: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907"/>
        <w:gridCol w:w="2834"/>
        <w:gridCol w:w="2976"/>
      </w:tblGrid>
      <w:tr w:rsidR="009D2DD9">
        <w:trPr>
          <w:trHeight w:val="271"/>
        </w:trPr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834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976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9D2DD9">
        <w:trPr>
          <w:trHeight w:val="321"/>
        </w:trPr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проезжей части, м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обочин, м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участка ремонта, м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зжей части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очин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бы шт./пм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доотвод (канавы, кюветы), пм</w:t>
            </w:r>
          </w:p>
        </w:tc>
        <w:tc>
          <w:tcPr>
            <w:tcW w:w="2834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9D2DD9" w:rsidRDefault="009D2DD9">
      <w:pPr>
        <w:widowControl w:val="0"/>
        <w:rPr>
          <w:sz w:val="24"/>
        </w:rPr>
        <w:sectPr w:rsidR="009D2DD9">
          <w:pgSz w:w="11906" w:h="16838"/>
          <w:pgMar w:top="1134" w:right="424" w:bottom="678" w:left="993" w:header="709" w:footer="709" w:gutter="0"/>
          <w:pgNumType w:start="1"/>
          <w:cols w:space="708"/>
          <w:titlePg/>
          <w:docGrid w:linePitch="360"/>
        </w:sectPr>
      </w:pPr>
    </w:p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907"/>
        <w:gridCol w:w="2658"/>
        <w:gridCol w:w="2976"/>
      </w:tblGrid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658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976" w:type="dxa"/>
          </w:tcPr>
          <w:p w:rsidR="009D2DD9" w:rsidRDefault="001116B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тегория автодороги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моста, м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лина подходов (в случае устройства), м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абарит по ширине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ждения: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мосту, м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9D2DD9">
        <w:tc>
          <w:tcPr>
            <w:tcW w:w="878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9D2DD9" w:rsidRDefault="001116B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подходах, м</w:t>
            </w:r>
          </w:p>
        </w:tc>
        <w:tc>
          <w:tcPr>
            <w:tcW w:w="2658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9D2DD9" w:rsidRDefault="009D2DD9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9D2DD9" w:rsidRDefault="009D2DD9">
      <w:pPr>
        <w:widowControl w:val="0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7. Фактические затраты __________________________________________ руб.</w:t>
      </w:r>
    </w:p>
    <w:p w:rsidR="009D2DD9" w:rsidRDefault="009D2DD9">
      <w:pPr>
        <w:widowControl w:val="0"/>
        <w:jc w:val="left"/>
        <w:rPr>
          <w:sz w:val="24"/>
        </w:rPr>
      </w:pPr>
    </w:p>
    <w:p w:rsidR="009D2DD9" w:rsidRDefault="009D2DD9">
      <w:pPr>
        <w:widowControl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9D2DD9">
        <w:tc>
          <w:tcPr>
            <w:tcW w:w="4785" w:type="dxa"/>
          </w:tcPr>
          <w:p w:rsidR="009D2DD9" w:rsidRDefault="009D2DD9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9D2DD9" w:rsidRDefault="009D2DD9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D2DD9">
        <w:tc>
          <w:tcPr>
            <w:tcW w:w="4785" w:type="dxa"/>
          </w:tcPr>
          <w:p w:rsidR="009D2DD9" w:rsidRDefault="001116B8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сдал:</w:t>
            </w: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рядчик:</w:t>
            </w:r>
          </w:p>
          <w:p w:rsidR="009D2DD9" w:rsidRDefault="009D2DD9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(фамилия, и.о.)</w:t>
            </w: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9D2DD9" w:rsidRDefault="001116B8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принял:</w:t>
            </w: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  <w:p w:rsidR="009D2DD9" w:rsidRDefault="009D2DD9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9D2DD9" w:rsidRDefault="001116B8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  (фамилия, и.о.)</w:t>
            </w:r>
          </w:p>
          <w:p w:rsidR="009D2DD9" w:rsidRDefault="001116B8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</w:tr>
    </w:tbl>
    <w:p w:rsidR="009D2DD9" w:rsidRDefault="009D2DD9">
      <w:pPr>
        <w:widowControl w:val="0"/>
        <w:jc w:val="left"/>
        <w:rPr>
          <w:sz w:val="24"/>
        </w:rPr>
      </w:pPr>
    </w:p>
    <w:p w:rsidR="009D2DD9" w:rsidRDefault="001116B8">
      <w:pPr>
        <w:widowControl w:val="0"/>
        <w:rPr>
          <w:sz w:val="24"/>
        </w:rPr>
      </w:pPr>
      <w:r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9D2DD9" w:rsidRDefault="009D2DD9">
      <w:pPr>
        <w:widowControl w:val="0"/>
        <w:jc w:val="left"/>
        <w:rPr>
          <w:sz w:val="24"/>
        </w:rPr>
      </w:pP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9D2DD9" w:rsidRDefault="001116B8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9D2DD9" w:rsidRDefault="009D2DD9">
      <w:pPr>
        <w:widowControl w:val="0"/>
        <w:jc w:val="left"/>
        <w:rPr>
          <w:sz w:val="24"/>
        </w:rPr>
      </w:pP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9D2DD9" w:rsidRDefault="001116B8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9D2DD9" w:rsidRDefault="001116B8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9D2DD9" w:rsidRDefault="001116B8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9D2DD9" w:rsidRDefault="009D2DD9">
      <w:pPr>
        <w:widowControl w:val="0"/>
        <w:jc w:val="left"/>
        <w:rPr>
          <w:sz w:val="24"/>
        </w:rPr>
      </w:pPr>
    </w:p>
    <w:sectPr w:rsidR="009D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B8" w:rsidRDefault="001116B8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1116B8" w:rsidRDefault="001116B8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B8" w:rsidRDefault="001116B8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1116B8" w:rsidRDefault="001116B8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9D2DD9" w:rsidRDefault="009D2DD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C51BC">
      <w:rPr>
        <w:rStyle w:val="af8"/>
        <w:noProof/>
      </w:rPr>
      <w:t>8</w:t>
    </w:r>
    <w:r>
      <w:rPr>
        <w:rStyle w:val="af8"/>
      </w:rPr>
      <w:fldChar w:fldCharType="end"/>
    </w:r>
  </w:p>
  <w:p w:rsidR="009D2DD9" w:rsidRDefault="009D2DD9">
    <w:pPr>
      <w:pStyle w:val="af6"/>
      <w:jc w:val="center"/>
    </w:pPr>
  </w:p>
  <w:p w:rsidR="009D2DD9" w:rsidRDefault="009D2DD9">
    <w:pPr>
      <w:pStyle w:val="af6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9D2DD9" w:rsidRDefault="009D2DD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9D2DD9" w:rsidRDefault="009D2DD9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D9" w:rsidRDefault="001116B8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2110"/>
    <w:multiLevelType w:val="hybridMultilevel"/>
    <w:tmpl w:val="1560512A"/>
    <w:lvl w:ilvl="0" w:tplc="1686920E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B8E48D4E">
      <w:start w:val="1"/>
      <w:numFmt w:val="lowerLetter"/>
      <w:lvlText w:val="%2."/>
      <w:lvlJc w:val="left"/>
      <w:pPr>
        <w:ind w:left="9585" w:hanging="360"/>
      </w:pPr>
    </w:lvl>
    <w:lvl w:ilvl="2" w:tplc="51140202">
      <w:start w:val="1"/>
      <w:numFmt w:val="lowerRoman"/>
      <w:lvlText w:val="%3."/>
      <w:lvlJc w:val="right"/>
      <w:pPr>
        <w:ind w:left="10305" w:hanging="180"/>
      </w:pPr>
    </w:lvl>
    <w:lvl w:ilvl="3" w:tplc="6BC867A8">
      <w:start w:val="1"/>
      <w:numFmt w:val="decimal"/>
      <w:lvlText w:val="%4."/>
      <w:lvlJc w:val="left"/>
      <w:pPr>
        <w:ind w:left="11025" w:hanging="360"/>
      </w:pPr>
    </w:lvl>
    <w:lvl w:ilvl="4" w:tplc="2CC6046E">
      <w:start w:val="1"/>
      <w:numFmt w:val="lowerLetter"/>
      <w:lvlText w:val="%5."/>
      <w:lvlJc w:val="left"/>
      <w:pPr>
        <w:ind w:left="11745" w:hanging="360"/>
      </w:pPr>
    </w:lvl>
    <w:lvl w:ilvl="5" w:tplc="4FA00C56">
      <w:start w:val="1"/>
      <w:numFmt w:val="lowerRoman"/>
      <w:lvlText w:val="%6."/>
      <w:lvlJc w:val="right"/>
      <w:pPr>
        <w:ind w:left="12465" w:hanging="180"/>
      </w:pPr>
    </w:lvl>
    <w:lvl w:ilvl="6" w:tplc="A6AA601E">
      <w:start w:val="1"/>
      <w:numFmt w:val="decimal"/>
      <w:lvlText w:val="%7."/>
      <w:lvlJc w:val="left"/>
      <w:pPr>
        <w:ind w:left="13185" w:hanging="360"/>
      </w:pPr>
    </w:lvl>
    <w:lvl w:ilvl="7" w:tplc="D3D4F6FC">
      <w:start w:val="1"/>
      <w:numFmt w:val="lowerLetter"/>
      <w:lvlText w:val="%8."/>
      <w:lvlJc w:val="left"/>
      <w:pPr>
        <w:ind w:left="13905" w:hanging="360"/>
      </w:pPr>
    </w:lvl>
    <w:lvl w:ilvl="8" w:tplc="D4405D2E">
      <w:start w:val="1"/>
      <w:numFmt w:val="lowerRoman"/>
      <w:lvlText w:val="%9."/>
      <w:lvlJc w:val="right"/>
      <w:pPr>
        <w:ind w:left="14625" w:hanging="180"/>
      </w:pPr>
    </w:lvl>
  </w:abstractNum>
  <w:abstractNum w:abstractNumId="1" w15:restartNumberingAfterBreak="0">
    <w:nsid w:val="06645CBB"/>
    <w:multiLevelType w:val="hybridMultilevel"/>
    <w:tmpl w:val="8508033A"/>
    <w:lvl w:ilvl="0" w:tplc="1542E67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74DFDC">
      <w:start w:val="1"/>
      <w:numFmt w:val="lowerLetter"/>
      <w:lvlText w:val="%2."/>
      <w:lvlJc w:val="left"/>
      <w:pPr>
        <w:ind w:left="1789" w:hanging="360"/>
      </w:pPr>
    </w:lvl>
    <w:lvl w:ilvl="2" w:tplc="7A56D3B6">
      <w:start w:val="1"/>
      <w:numFmt w:val="lowerRoman"/>
      <w:lvlText w:val="%3."/>
      <w:lvlJc w:val="right"/>
      <w:pPr>
        <w:ind w:left="2509" w:hanging="180"/>
      </w:pPr>
    </w:lvl>
    <w:lvl w:ilvl="3" w:tplc="A1D6205E">
      <w:start w:val="1"/>
      <w:numFmt w:val="decimal"/>
      <w:lvlText w:val="%4."/>
      <w:lvlJc w:val="left"/>
      <w:pPr>
        <w:ind w:left="3229" w:hanging="360"/>
      </w:pPr>
    </w:lvl>
    <w:lvl w:ilvl="4" w:tplc="36E2E3F8">
      <w:start w:val="1"/>
      <w:numFmt w:val="lowerLetter"/>
      <w:lvlText w:val="%5."/>
      <w:lvlJc w:val="left"/>
      <w:pPr>
        <w:ind w:left="3949" w:hanging="360"/>
      </w:pPr>
    </w:lvl>
    <w:lvl w:ilvl="5" w:tplc="45486184">
      <w:start w:val="1"/>
      <w:numFmt w:val="lowerRoman"/>
      <w:lvlText w:val="%6."/>
      <w:lvlJc w:val="right"/>
      <w:pPr>
        <w:ind w:left="4669" w:hanging="180"/>
      </w:pPr>
    </w:lvl>
    <w:lvl w:ilvl="6" w:tplc="82A0ABA8">
      <w:start w:val="1"/>
      <w:numFmt w:val="decimal"/>
      <w:lvlText w:val="%7."/>
      <w:lvlJc w:val="left"/>
      <w:pPr>
        <w:ind w:left="5389" w:hanging="360"/>
      </w:pPr>
    </w:lvl>
    <w:lvl w:ilvl="7" w:tplc="C8ECB37A">
      <w:start w:val="1"/>
      <w:numFmt w:val="lowerLetter"/>
      <w:lvlText w:val="%8."/>
      <w:lvlJc w:val="left"/>
      <w:pPr>
        <w:ind w:left="6109" w:hanging="360"/>
      </w:pPr>
    </w:lvl>
    <w:lvl w:ilvl="8" w:tplc="D630913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5174F"/>
    <w:multiLevelType w:val="multilevel"/>
    <w:tmpl w:val="0A34DA1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0C832DCD"/>
    <w:multiLevelType w:val="multilevel"/>
    <w:tmpl w:val="532660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4" w15:restartNumberingAfterBreak="0">
    <w:nsid w:val="321C18EA"/>
    <w:multiLevelType w:val="hybridMultilevel"/>
    <w:tmpl w:val="17A696EE"/>
    <w:lvl w:ilvl="0" w:tplc="8F62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BE99AE">
      <w:start w:val="1"/>
      <w:numFmt w:val="lowerLetter"/>
      <w:lvlText w:val="%2."/>
      <w:lvlJc w:val="left"/>
      <w:pPr>
        <w:ind w:left="1440" w:hanging="360"/>
      </w:pPr>
    </w:lvl>
    <w:lvl w:ilvl="2" w:tplc="182A5448">
      <w:start w:val="1"/>
      <w:numFmt w:val="lowerRoman"/>
      <w:lvlText w:val="%3."/>
      <w:lvlJc w:val="right"/>
      <w:pPr>
        <w:ind w:left="2160" w:hanging="180"/>
      </w:pPr>
    </w:lvl>
    <w:lvl w:ilvl="3" w:tplc="BEB47A02">
      <w:start w:val="1"/>
      <w:numFmt w:val="decimal"/>
      <w:lvlText w:val="%4."/>
      <w:lvlJc w:val="left"/>
      <w:pPr>
        <w:ind w:left="2880" w:hanging="360"/>
      </w:pPr>
    </w:lvl>
    <w:lvl w:ilvl="4" w:tplc="40460DC2">
      <w:start w:val="1"/>
      <w:numFmt w:val="lowerLetter"/>
      <w:lvlText w:val="%5."/>
      <w:lvlJc w:val="left"/>
      <w:pPr>
        <w:ind w:left="3600" w:hanging="360"/>
      </w:pPr>
    </w:lvl>
    <w:lvl w:ilvl="5" w:tplc="342626BC">
      <w:start w:val="1"/>
      <w:numFmt w:val="lowerRoman"/>
      <w:lvlText w:val="%6."/>
      <w:lvlJc w:val="right"/>
      <w:pPr>
        <w:ind w:left="4320" w:hanging="180"/>
      </w:pPr>
    </w:lvl>
    <w:lvl w:ilvl="6" w:tplc="3FE467D0">
      <w:start w:val="1"/>
      <w:numFmt w:val="decimal"/>
      <w:lvlText w:val="%7."/>
      <w:lvlJc w:val="left"/>
      <w:pPr>
        <w:ind w:left="5040" w:hanging="360"/>
      </w:pPr>
    </w:lvl>
    <w:lvl w:ilvl="7" w:tplc="123C04F6">
      <w:start w:val="1"/>
      <w:numFmt w:val="lowerLetter"/>
      <w:lvlText w:val="%8."/>
      <w:lvlJc w:val="left"/>
      <w:pPr>
        <w:ind w:left="5760" w:hanging="360"/>
      </w:pPr>
    </w:lvl>
    <w:lvl w:ilvl="8" w:tplc="AFD04E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3CB6"/>
    <w:multiLevelType w:val="hybridMultilevel"/>
    <w:tmpl w:val="974242FA"/>
    <w:lvl w:ilvl="0" w:tplc="F764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2D1A4">
      <w:start w:val="1"/>
      <w:numFmt w:val="lowerLetter"/>
      <w:lvlText w:val="%2."/>
      <w:lvlJc w:val="left"/>
      <w:pPr>
        <w:ind w:left="1440" w:hanging="360"/>
      </w:pPr>
    </w:lvl>
    <w:lvl w:ilvl="2" w:tplc="17380380">
      <w:start w:val="1"/>
      <w:numFmt w:val="lowerRoman"/>
      <w:lvlText w:val="%3."/>
      <w:lvlJc w:val="right"/>
      <w:pPr>
        <w:ind w:left="2160" w:hanging="180"/>
      </w:pPr>
    </w:lvl>
    <w:lvl w:ilvl="3" w:tplc="C25E2C4E">
      <w:start w:val="1"/>
      <w:numFmt w:val="decimal"/>
      <w:lvlText w:val="%4."/>
      <w:lvlJc w:val="left"/>
      <w:pPr>
        <w:ind w:left="2880" w:hanging="360"/>
      </w:pPr>
    </w:lvl>
    <w:lvl w:ilvl="4" w:tplc="1C16EF9A">
      <w:start w:val="1"/>
      <w:numFmt w:val="lowerLetter"/>
      <w:lvlText w:val="%5."/>
      <w:lvlJc w:val="left"/>
      <w:pPr>
        <w:ind w:left="3600" w:hanging="360"/>
      </w:pPr>
    </w:lvl>
    <w:lvl w:ilvl="5" w:tplc="AE66F812">
      <w:start w:val="1"/>
      <w:numFmt w:val="lowerRoman"/>
      <w:lvlText w:val="%6."/>
      <w:lvlJc w:val="right"/>
      <w:pPr>
        <w:ind w:left="4320" w:hanging="180"/>
      </w:pPr>
    </w:lvl>
    <w:lvl w:ilvl="6" w:tplc="7AA22C72">
      <w:start w:val="1"/>
      <w:numFmt w:val="decimal"/>
      <w:lvlText w:val="%7."/>
      <w:lvlJc w:val="left"/>
      <w:pPr>
        <w:ind w:left="5040" w:hanging="360"/>
      </w:pPr>
    </w:lvl>
    <w:lvl w:ilvl="7" w:tplc="5844BEB2">
      <w:start w:val="1"/>
      <w:numFmt w:val="lowerLetter"/>
      <w:lvlText w:val="%8."/>
      <w:lvlJc w:val="left"/>
      <w:pPr>
        <w:ind w:left="5760" w:hanging="360"/>
      </w:pPr>
    </w:lvl>
    <w:lvl w:ilvl="8" w:tplc="5F6C27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82F"/>
    <w:multiLevelType w:val="multilevel"/>
    <w:tmpl w:val="0B5E88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7" w15:restartNumberingAfterBreak="0">
    <w:nsid w:val="58BF657F"/>
    <w:multiLevelType w:val="hybridMultilevel"/>
    <w:tmpl w:val="1C764BC8"/>
    <w:lvl w:ilvl="0" w:tplc="9BD013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A86EA94">
      <w:start w:val="1"/>
      <w:numFmt w:val="none"/>
      <w:lvlText w:val=""/>
      <w:lvlJc w:val="left"/>
      <w:pPr>
        <w:tabs>
          <w:tab w:val="num" w:pos="360"/>
        </w:tabs>
      </w:pPr>
    </w:lvl>
    <w:lvl w:ilvl="2" w:tplc="D65E53D4">
      <w:start w:val="1"/>
      <w:numFmt w:val="none"/>
      <w:lvlText w:val=""/>
      <w:lvlJc w:val="left"/>
      <w:pPr>
        <w:tabs>
          <w:tab w:val="num" w:pos="360"/>
        </w:tabs>
      </w:pPr>
    </w:lvl>
    <w:lvl w:ilvl="3" w:tplc="5BB4830E">
      <w:start w:val="1"/>
      <w:numFmt w:val="none"/>
      <w:lvlText w:val=""/>
      <w:lvlJc w:val="left"/>
      <w:pPr>
        <w:tabs>
          <w:tab w:val="num" w:pos="360"/>
        </w:tabs>
      </w:pPr>
    </w:lvl>
    <w:lvl w:ilvl="4" w:tplc="46C461B0">
      <w:start w:val="1"/>
      <w:numFmt w:val="none"/>
      <w:lvlText w:val=""/>
      <w:lvlJc w:val="left"/>
      <w:pPr>
        <w:tabs>
          <w:tab w:val="num" w:pos="360"/>
        </w:tabs>
      </w:pPr>
    </w:lvl>
    <w:lvl w:ilvl="5" w:tplc="1EA4FF48">
      <w:start w:val="1"/>
      <w:numFmt w:val="none"/>
      <w:lvlText w:val=""/>
      <w:lvlJc w:val="left"/>
      <w:pPr>
        <w:tabs>
          <w:tab w:val="num" w:pos="360"/>
        </w:tabs>
      </w:pPr>
    </w:lvl>
    <w:lvl w:ilvl="6" w:tplc="0C0215B0">
      <w:start w:val="1"/>
      <w:numFmt w:val="none"/>
      <w:lvlText w:val=""/>
      <w:lvlJc w:val="left"/>
      <w:pPr>
        <w:tabs>
          <w:tab w:val="num" w:pos="360"/>
        </w:tabs>
      </w:pPr>
    </w:lvl>
    <w:lvl w:ilvl="7" w:tplc="82824960">
      <w:start w:val="1"/>
      <w:numFmt w:val="none"/>
      <w:lvlText w:val=""/>
      <w:lvlJc w:val="left"/>
      <w:pPr>
        <w:tabs>
          <w:tab w:val="num" w:pos="360"/>
        </w:tabs>
      </w:pPr>
    </w:lvl>
    <w:lvl w:ilvl="8" w:tplc="7E700A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11C27EC"/>
    <w:multiLevelType w:val="hybridMultilevel"/>
    <w:tmpl w:val="922C0D30"/>
    <w:lvl w:ilvl="0" w:tplc="6E54EAB6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C2EA5B6">
      <w:start w:val="1"/>
      <w:numFmt w:val="decimal"/>
      <w:lvlText w:val=""/>
      <w:lvlJc w:val="left"/>
    </w:lvl>
    <w:lvl w:ilvl="2" w:tplc="C354F250">
      <w:start w:val="1"/>
      <w:numFmt w:val="decimal"/>
      <w:lvlText w:val=""/>
      <w:lvlJc w:val="left"/>
    </w:lvl>
    <w:lvl w:ilvl="3" w:tplc="6D7E05A4">
      <w:start w:val="1"/>
      <w:numFmt w:val="decimal"/>
      <w:lvlText w:val=""/>
      <w:lvlJc w:val="left"/>
    </w:lvl>
    <w:lvl w:ilvl="4" w:tplc="DF80B580">
      <w:start w:val="1"/>
      <w:numFmt w:val="decimal"/>
      <w:lvlText w:val=""/>
      <w:lvlJc w:val="left"/>
    </w:lvl>
    <w:lvl w:ilvl="5" w:tplc="81181E86">
      <w:start w:val="1"/>
      <w:numFmt w:val="decimal"/>
      <w:lvlText w:val=""/>
      <w:lvlJc w:val="left"/>
    </w:lvl>
    <w:lvl w:ilvl="6" w:tplc="75EE910C">
      <w:start w:val="1"/>
      <w:numFmt w:val="decimal"/>
      <w:lvlText w:val=""/>
      <w:lvlJc w:val="left"/>
    </w:lvl>
    <w:lvl w:ilvl="7" w:tplc="234ED972">
      <w:start w:val="1"/>
      <w:numFmt w:val="decimal"/>
      <w:lvlText w:val=""/>
      <w:lvlJc w:val="left"/>
    </w:lvl>
    <w:lvl w:ilvl="8" w:tplc="A342BE86">
      <w:start w:val="1"/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D9"/>
    <w:rsid w:val="000651DA"/>
    <w:rsid w:val="001116B8"/>
    <w:rsid w:val="009D2DD9"/>
    <w:rsid w:val="00C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A6FA"/>
  <w15:docId w15:val="{CB343D3C-99AE-48B8-A65A-5779172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DA1E454E122380CB4C777C7ED92599160BA2431CF4B1992401627CA28D7D8E2F378B55D2yE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E19B-6DA9-4005-BE07-66CEF5A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4:43:00Z</dcterms:created>
  <dcterms:modified xsi:type="dcterms:W3CDTF">2026-01-29T04:43:00Z</dcterms:modified>
</cp:coreProperties>
</file>